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479060D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0479060D" w:rsidRDefault="006852C1" w14:paraId="210A8870" w14:textId="40178671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0479060D" w:rsidR="006852C1">
              <w:rPr>
                <w:rFonts w:ascii="Arial Black" w:hAnsi="Arial Black" w:cs="Arial"/>
                <w:noProof/>
                <w:color w:val="B4C6E7" w:themeColor="accent1" w:themeTint="66" w:themeShade="FF"/>
              </w:rPr>
              <w:t>|</w:t>
            </w:r>
            <w:r w:rsidRPr="0479060D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 xml:space="preserve"> </w:t>
            </w:r>
            <w:r w:rsidRPr="0479060D" w:rsidR="006852C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0479060D" w:rsidR="008948A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3</w:t>
            </w:r>
            <w:r w:rsidRPr="0479060D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0479060D" w:rsidR="008948A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1</w:t>
            </w:r>
            <w:r w:rsidRPr="0479060D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0479060D" w:rsidR="6DB033CE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3</w:t>
            </w:r>
            <w:r w:rsidRPr="0479060D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>:</w:t>
            </w:r>
          </w:p>
          <w:p w:rsidRPr="002F51C9" w:rsidR="001A29E0" w:rsidP="006852C1" w:rsidRDefault="00BB6350" w14:paraId="3389E9FB" w14:textId="575D93FD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8948A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Lista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479060D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479060D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905ABAA" w:rsidRDefault="006738F1" w14:paraId="49E79EBB" w14:textId="7752C24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479060D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479060D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FC7D56" w14:paraId="58FA7F4D" w14:textId="7FEACA2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33367D5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12F3E19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BB6350" w:rsidRDefault="000878FF" w14:paraId="649E76FF" w14:textId="079624A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Pr="00BB6350" w:rsidR="00BB6350" w:rsidP="00BB6350" w:rsidRDefault="00BB6350" w14:paraId="4BD27E9D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:rsidRPr="00BB6350" w:rsidR="00BB6350" w:rsidP="00BB6350" w:rsidRDefault="00BB6350" w14:paraId="65502B85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. </w:t>
      </w:r>
    </w:p>
    <w:p w:rsidRPr="00BB6350" w:rsidR="00BB6350" w:rsidP="00BB6350" w:rsidRDefault="00BB6350" w14:paraId="4FA26907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:rsidRPr="00BB6350" w:rsidR="00794B5A" w:rsidP="0479060D" w:rsidRDefault="00BB6350" w14:paraId="18A6F3FC" w14:textId="61EFEA29" w14:noSpellErr="1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0479060D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Esta guía puede ser desarrollada en casa, o guiada por el docente, con el fin de seguir un paso a paso y comprender las explicaciones de la o el docente.</w:t>
      </w:r>
      <w:r w:rsidRPr="0479060D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</w:t>
      </w: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Pr="00AD0782" w:rsidR="006738F1" w:rsidP="0479060D" w:rsidRDefault="006738F1" w14:paraId="7707F218" w14:textId="58DED518">
      <w:pPr>
        <w:pStyle w:val="Ttulo2"/>
        <w:numPr>
          <w:ilvl w:val="0"/>
          <w:numId w:val="10"/>
        </w:numPr>
        <w:spacing w:before="0" w:beforeAutospacing="off" w:after="0" w:afterAutospacing="off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0479060D" w:rsidR="006738F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Visual Studio </w:t>
      </w:r>
      <w:r w:rsidRPr="0479060D" w:rsidR="006738F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Code</w:t>
      </w:r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="00151A74" w:rsidP="00BB6350" w:rsidRDefault="005E5E5F" w14:paraId="10313CD3" w14:textId="128E20D7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E80211" w:rsidP="00E80211" w:rsidRDefault="00E80211" w14:paraId="24205343" w14:textId="446606FE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:rsidR="00C0711C" w:rsidP="00C0711C" w:rsidRDefault="00C0711C" w14:paraId="0B5186C5" w14:textId="77777777"/>
    <w:p w:rsidR="00C0711C" w:rsidP="00C0711C" w:rsidRDefault="00C0711C" w14:paraId="51ABF14E" w14:textId="77777777">
      <w:r>
        <w:t>Observa y analiza el siguiente código.</w:t>
      </w:r>
    </w:p>
    <w:p w:rsidR="00C0711C" w:rsidP="00C0711C" w:rsidRDefault="00C0711C" w14:paraId="4C5530F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promedioNotas</w:t>
      </w:r>
    </w:p>
    <w:p w:rsidR="00C0711C" w:rsidP="00C0711C" w:rsidRDefault="00C0711C" w14:paraId="7B43BE8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C0711C" w:rsidP="00C0711C" w:rsidRDefault="00C0711C" w14:paraId="70F1429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istaNot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:rsidR="00C0711C" w:rsidP="00C0711C" w:rsidRDefault="00C0711C" w14:paraId="72949D4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C0711C" w:rsidP="00C0711C" w:rsidRDefault="00C0711C" w14:paraId="4A639C5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1 para ingresar sus nota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6A70A75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cualquier tecla para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Pr="00CF74F5" w:rsidR="00C0711C" w:rsidP="00C0711C" w:rsidRDefault="00C0711C" w14:paraId="7ECFAAB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gramStart"/>
      <w:r w:rsidRPr="00CF74F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Seleccione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opción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)</w:t>
      </w:r>
    </w:p>
    <w:p w:rsidRPr="00CF74F5" w:rsidR="00C0711C" w:rsidP="00C0711C" w:rsidRDefault="00C0711C" w14:paraId="7FD5E61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F74F5">
        <w:rPr>
          <w:rFonts w:ascii="Menlo" w:hAnsi="Menlo" w:cs="Menlo"/>
          <w:color w:val="C586C0"/>
          <w:sz w:val="18"/>
          <w:szCs w:val="18"/>
          <w:lang w:val="en-US"/>
        </w:rPr>
        <w:lastRenderedPageBreak/>
        <w:t>if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:rsidR="00C0711C" w:rsidP="00C0711C" w:rsidRDefault="00C0711C" w14:paraId="4BE984B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0711C" w:rsidP="00C0711C" w:rsidRDefault="00C0711C" w14:paraId="5895DB9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0711C" w:rsidP="00C0711C" w:rsidRDefault="00C0711C" w14:paraId="0815172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----------------------------------------------------------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2C2605F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ota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corpore su nota, si desea salir, presione 0: "</w:t>
      </w:r>
      <w:r>
        <w:rPr>
          <w:rFonts w:ascii="Menlo" w:hAnsi="Menlo" w:cs="Menlo"/>
          <w:color w:val="FFFFFF"/>
          <w:sz w:val="18"/>
          <w:szCs w:val="18"/>
        </w:rPr>
        <w:t xml:space="preserve">)) </w:t>
      </w:r>
    </w:p>
    <w:p w:rsidR="00C0711C" w:rsidP="00C0711C" w:rsidRDefault="00C0711C" w14:paraId="49BFA38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ot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:rsidR="00C0711C" w:rsidP="00C0711C" w:rsidRDefault="00C0711C" w14:paraId="57F25BB8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:rsidRPr="00CF74F5" w:rsidR="00C0711C" w:rsidP="00C0711C" w:rsidRDefault="00C0711C" w14:paraId="07B59995" w14:textId="77777777">
      <w:pPr>
        <w:shd w:val="clear" w:color="auto" w:fill="000000"/>
        <w:spacing w:line="270" w:lineRule="atLeast"/>
        <w:rPr>
          <w:rFonts w:ascii="Menlo" w:hAnsi="Menlo" w:cs="Menlo"/>
          <w:color w:val="FF0000"/>
          <w:sz w:val="18"/>
          <w:szCs w:val="18"/>
        </w:rPr>
      </w:pPr>
      <w:r w:rsidRPr="00CF74F5">
        <w:rPr>
          <w:rFonts w:ascii="Menlo" w:hAnsi="Menlo" w:cs="Menlo"/>
          <w:color w:val="FF0000"/>
          <w:sz w:val="18"/>
          <w:szCs w:val="18"/>
        </w:rPr>
        <w:t>AQUÍ VA EL C</w:t>
      </w:r>
      <w:r>
        <w:rPr>
          <w:rFonts w:ascii="Menlo" w:hAnsi="Menlo" w:cs="Menlo"/>
          <w:color w:val="FF0000"/>
          <w:sz w:val="18"/>
          <w:szCs w:val="18"/>
        </w:rPr>
        <w:t>Ó</w:t>
      </w:r>
      <w:r w:rsidRPr="00CF74F5">
        <w:rPr>
          <w:rFonts w:ascii="Menlo" w:hAnsi="Menlo" w:cs="Menlo"/>
          <w:color w:val="FF0000"/>
          <w:sz w:val="18"/>
          <w:szCs w:val="18"/>
        </w:rPr>
        <w:t>DIGO FALTANTE</w:t>
      </w:r>
    </w:p>
    <w:p w:rsidR="00C0711C" w:rsidP="00C0711C" w:rsidRDefault="00C0711C" w14:paraId="5CD1A6A5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:rsidRPr="00CF74F5" w:rsidR="00C0711C" w:rsidP="00C0711C" w:rsidRDefault="00C0711C" w14:paraId="71F2E6A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</w:rPr>
        <w:t xml:space="preserve">            </w:t>
      </w:r>
      <w:r w:rsidRPr="00CF74F5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Pr="00CF74F5" w:rsidR="00C0711C" w:rsidP="00C0711C" w:rsidRDefault="00C0711C" w14:paraId="0E875EE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CF74F5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Adiós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:rsidRPr="00CF74F5" w:rsidR="00C0711C" w:rsidP="00C0711C" w:rsidRDefault="00C0711C" w14:paraId="7A515DD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proofErr w:type="spellStart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sw</w:t>
      </w:r>
      <w:proofErr w:type="spellEnd"/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Pr="00CF74F5" w:rsidR="00C0711C" w:rsidP="00C0711C" w:rsidRDefault="00C0711C" w14:paraId="1E8B218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CF74F5">
        <w:rPr>
          <w:rFonts w:ascii="Menlo" w:hAnsi="Menlo" w:cs="Menlo"/>
          <w:color w:val="C586C0"/>
          <w:sz w:val="18"/>
          <w:szCs w:val="18"/>
          <w:lang w:val="en-US"/>
        </w:rPr>
        <w:t>excep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C0711C" w:rsidP="00C0711C" w:rsidRDefault="00C0711C" w14:paraId="5A9333D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o Erróne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5C39284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C0711C" w:rsidP="00C0711C" w:rsidRDefault="00C0711C" w14:paraId="17CB363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69EA95B8" w14:textId="77777777"/>
    <w:p w:rsidR="00C0711C" w:rsidP="00C0711C" w:rsidRDefault="00C0711C" w14:paraId="677E9C37" w14:textId="77777777"/>
    <w:p w:rsidR="00C0711C" w:rsidP="00C0711C" w:rsidRDefault="00C0711C" w14:paraId="7F3BEB27" w14:textId="77777777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0711C" w:rsidTr="00896043" w14:paraId="7DD0EF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0711C" w:rsidP="00896043" w:rsidRDefault="00C0711C" w14:paraId="38B93D11" w14:textId="6935F31E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Ejercicio</w:t>
            </w:r>
          </w:p>
        </w:tc>
        <w:tc>
          <w:tcPr>
            <w:tcW w:w="6848" w:type="dxa"/>
          </w:tcPr>
          <w:p w:rsidRPr="00CF74F5" w:rsidR="00C0711C" w:rsidP="00896043" w:rsidRDefault="00C0711C" w14:paraId="35687F6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 xml:space="preserve">Completar con las sentencias de código, que permitan realizar: </w:t>
            </w:r>
          </w:p>
          <w:p w:rsidRPr="00CF74F5" w:rsidR="00C0711C" w:rsidP="00896043" w:rsidRDefault="00C0711C" w14:paraId="04ED79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1.- Agregar notas a la lista creada</w:t>
            </w:r>
          </w:p>
          <w:p w:rsidRPr="00CF74F5" w:rsidR="00C0711C" w:rsidP="00896043" w:rsidRDefault="00C0711C" w14:paraId="2548C1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2.- Muestre por pantalla todas las notas ingresadas</w:t>
            </w:r>
          </w:p>
          <w:p w:rsidRPr="00CF74F5" w:rsidR="00C0711C" w:rsidP="00896043" w:rsidRDefault="00C0711C" w14:paraId="733DFC8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3.- Muestra la cantidad de notas ingresadas</w:t>
            </w:r>
          </w:p>
          <w:p w:rsidRPr="00CF74F5" w:rsidR="00C0711C" w:rsidP="00896043" w:rsidRDefault="00C0711C" w14:paraId="2C0CB03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4.- Obtenga el promedio de las notas</w:t>
            </w:r>
          </w:p>
        </w:tc>
      </w:tr>
      <w:tr w:rsidR="00C0711C" w:rsidTr="00896043" w14:paraId="091789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0711C" w:rsidP="00896043" w:rsidRDefault="00C0711C" w14:paraId="612428CA" w14:textId="260E6092">
            <w:pPr>
              <w:rPr>
                <w:color w:val="002060"/>
              </w:rPr>
            </w:pPr>
            <w:r>
              <w:rPr>
                <w:color w:val="002060"/>
              </w:rPr>
              <w:t>Solución</w:t>
            </w:r>
          </w:p>
        </w:tc>
        <w:tc>
          <w:tcPr>
            <w:tcW w:w="6848" w:type="dxa"/>
          </w:tcPr>
          <w:p w:rsidR="00C0711C" w:rsidP="00896043" w:rsidRDefault="00C0711C" w14:paraId="433DB3CF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ppend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3127F1A7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notas cargadas son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646E6B42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ti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 notas cargada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7B15A9C6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romedio de notas e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091F19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C0711C" w:rsidTr="00896043" w14:paraId="1011D2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0711C" w:rsidP="00896043" w:rsidRDefault="00C0711C" w14:paraId="24264F82" w14:textId="77777777">
            <w:pPr>
              <w:rPr>
                <w:b w:val="0"/>
                <w:bCs w:val="0"/>
                <w:color w:val="002060"/>
              </w:rPr>
            </w:pPr>
            <w:proofErr w:type="spellStart"/>
            <w:r>
              <w:rPr>
                <w:b w:val="0"/>
                <w:bCs w:val="0"/>
                <w:color w:val="002060"/>
              </w:rPr>
              <w:t>Feedback</w:t>
            </w:r>
            <w:proofErr w:type="spellEnd"/>
          </w:p>
        </w:tc>
        <w:tc>
          <w:tcPr>
            <w:tcW w:w="6848" w:type="dxa"/>
          </w:tcPr>
          <w:p w:rsidR="00C0711C" w:rsidP="00896043" w:rsidRDefault="00C0711C" w14:paraId="6CC4EE83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7CA668"/>
                <w:sz w:val="18"/>
                <w:szCs w:val="18"/>
              </w:rPr>
              <w:t>#promedioNotas</w:t>
            </w:r>
          </w:p>
          <w:p w:rsidR="00C0711C" w:rsidP="00896043" w:rsidRDefault="00C0711C" w14:paraId="59FF11F2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:rsidR="00C0711C" w:rsidP="00896043" w:rsidRDefault="00C0711C" w14:paraId="29606295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[]</w:t>
            </w:r>
          </w:p>
          <w:p w:rsidR="00C0711C" w:rsidP="00896043" w:rsidRDefault="00C0711C" w14:paraId="71B2B6A8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</w:p>
          <w:p w:rsidR="00C0711C" w:rsidP="00896043" w:rsidRDefault="00C0711C" w14:paraId="701644A3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resione 1 para ingresar sus nota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215419ED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resione cualquier tecla para salir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Pr="00CF74F5" w:rsidR="00C0711C" w:rsidP="00896043" w:rsidRDefault="00C0711C" w14:paraId="3273648D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CF74F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proofErr w:type="gramStart"/>
            <w:r w:rsidRPr="00CF74F5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in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proofErr w:type="gramEnd"/>
            <w:r w:rsidRPr="00CF74F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inpu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eleccione</w:t>
            </w:r>
            <w:proofErr w:type="spellEnd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opción</w:t>
            </w:r>
            <w:proofErr w:type="spellEnd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)</w:t>
            </w:r>
          </w:p>
          <w:p w:rsidRPr="00CF74F5" w:rsidR="00C0711C" w:rsidP="00896043" w:rsidRDefault="00C0711C" w14:paraId="0FE54BB1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proofErr w:type="gramStart"/>
            <w:r w:rsidRPr="00CF74F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proofErr w:type="gramEnd"/>
            <w:r w:rsidRPr="00CF74F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CF74F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CF74F5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:</w:t>
            </w:r>
          </w:p>
          <w:p w:rsidR="00C0711C" w:rsidP="00896043" w:rsidRDefault="00C0711C" w14:paraId="6A95904D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:rsidR="00C0711C" w:rsidP="00896043" w:rsidRDefault="00C0711C" w14:paraId="06CDD35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:rsidR="00C0711C" w:rsidP="00896043" w:rsidRDefault="00C0711C" w14:paraId="21322DCA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---------------------------------------------------------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1D136F28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corpore su nota, si desea salir, presione 0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)) </w:t>
            </w:r>
          </w:p>
          <w:p w:rsidR="00C0711C" w:rsidP="00896043" w:rsidRDefault="00C0711C" w14:paraId="0D9C2408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:</w:t>
            </w:r>
          </w:p>
          <w:p w:rsidR="00C0711C" w:rsidP="00896043" w:rsidRDefault="00C0711C" w14:paraId="3A1EF9D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ppend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ot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5164342E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notas cargadas son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0C329897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ti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 notas cargada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0C147E19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u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romedio de notas es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staNot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Pr="00CF74F5" w:rsidR="00C0711C" w:rsidP="00896043" w:rsidRDefault="00C0711C" w14:paraId="09364320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r w:rsidRPr="00CF74F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lse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:rsidRPr="00CF74F5" w:rsidR="00C0711C" w:rsidP="00896043" w:rsidRDefault="00C0711C" w14:paraId="01B9E564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r w:rsidRPr="00CF74F5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Adiós</w:t>
            </w:r>
            <w:proofErr w:type="spellEnd"/>
            <w:r w:rsidRPr="00CF74F5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</w:t>
            </w:r>
          </w:p>
          <w:p w:rsidRPr="00CF74F5" w:rsidR="00C0711C" w:rsidP="00896043" w:rsidRDefault="00C0711C" w14:paraId="53A1DAB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F74F5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w</w:t>
            </w:r>
            <w:proofErr w:type="spellEnd"/>
            <w:r w:rsidRPr="00CF74F5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CF74F5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</w:p>
          <w:p w:rsidRPr="00CF74F5" w:rsidR="00C0711C" w:rsidP="00896043" w:rsidRDefault="00C0711C" w14:paraId="03513AFD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CF74F5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except</w:t>
            </w: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:rsidR="00C0711C" w:rsidP="00896043" w:rsidRDefault="00C0711C" w14:paraId="5E50BA79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CF74F5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o Erróne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5A0EA77F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:rsidR="00C0711C" w:rsidP="00896043" w:rsidRDefault="00C0711C" w14:paraId="7F3CA76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dió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C0711C" w:rsidP="00896043" w:rsidRDefault="00C0711C" w14:paraId="54EFD6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711C" w:rsidP="00C0711C" w:rsidRDefault="00C0711C" w14:paraId="16CAC3EF" w14:textId="77777777">
      <w:pPr>
        <w:rPr>
          <w:b/>
          <w:bCs/>
          <w:color w:val="002060"/>
        </w:rPr>
      </w:pPr>
    </w:p>
    <w:p w:rsidR="00C0711C" w:rsidP="00C0711C" w:rsidRDefault="00C0711C" w14:paraId="442CA2A0" w14:textId="109B7AE3">
      <w:pPr>
        <w:rPr>
          <w:b/>
          <w:bCs/>
          <w:color w:val="002060"/>
        </w:rPr>
      </w:pPr>
    </w:p>
    <w:p w:rsidR="00C0711C" w:rsidP="00C0711C" w:rsidRDefault="00C0711C" w14:paraId="7F67BA8C" w14:textId="44C5A539">
      <w:pPr>
        <w:rPr>
          <w:b/>
          <w:bCs/>
          <w:color w:val="002060"/>
        </w:rPr>
      </w:pPr>
      <w:r>
        <w:rPr>
          <w:b/>
          <w:bCs/>
          <w:color w:val="002060"/>
        </w:rPr>
        <w:t>EJERCICIO 2</w:t>
      </w:r>
    </w:p>
    <w:p w:rsidR="00C0711C" w:rsidP="00C0711C" w:rsidRDefault="00C0711C" w14:paraId="496C98AD" w14:textId="77777777">
      <w:pPr>
        <w:rPr>
          <w:b/>
          <w:bCs/>
          <w:color w:val="002060"/>
        </w:rPr>
      </w:pPr>
    </w:p>
    <w:p w:rsidRPr="00E01620" w:rsidR="00C0711C" w:rsidP="00C0711C" w:rsidRDefault="00C0711C" w14:paraId="6629FC70" w14:textId="77777777">
      <w:pPr>
        <w:rPr>
          <w:color w:val="000000" w:themeColor="text1"/>
        </w:rPr>
      </w:pPr>
      <w:r w:rsidRPr="00E01620">
        <w:rPr>
          <w:color w:val="000000" w:themeColor="text1"/>
        </w:rPr>
        <w:t xml:space="preserve">Observa </w:t>
      </w:r>
      <w:r>
        <w:rPr>
          <w:color w:val="000000" w:themeColor="text1"/>
        </w:rPr>
        <w:t xml:space="preserve">y analiza </w:t>
      </w:r>
      <w:r w:rsidRPr="00E01620">
        <w:rPr>
          <w:color w:val="000000" w:themeColor="text1"/>
        </w:rPr>
        <w:t>el siguiente código</w:t>
      </w:r>
      <w:r>
        <w:rPr>
          <w:color w:val="000000" w:themeColor="text1"/>
        </w:rPr>
        <w:t>.</w:t>
      </w:r>
    </w:p>
    <w:p w:rsidR="00C0711C" w:rsidP="00C0711C" w:rsidRDefault="00C0711C" w14:paraId="73C63B7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listaSuper</w:t>
      </w:r>
    </w:p>
    <w:p w:rsidR="00C0711C" w:rsidP="00C0711C" w:rsidRDefault="00C0711C" w14:paraId="16E50C5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C0711C" w:rsidP="00C0711C" w:rsidRDefault="00C0711C" w14:paraId="6C174F0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listaSup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:rsidR="00C0711C" w:rsidP="00C0711C" w:rsidRDefault="00C0711C" w14:paraId="553FAF2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Sup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:rsidR="00C0711C" w:rsidP="00C0711C" w:rsidRDefault="00C0711C" w14:paraId="073090A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C0711C" w:rsidP="00C0711C" w:rsidRDefault="00C0711C" w14:paraId="6D29B30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1 para ingresar los productos del súpe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73C4F58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cualquier tecla para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Pr="00CF74F5" w:rsidR="00C0711C" w:rsidP="00C0711C" w:rsidRDefault="00C0711C" w14:paraId="660BC62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gramStart"/>
      <w:r w:rsidRPr="00CF74F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Seleccione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opción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 xml:space="preserve"> 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)</w:t>
      </w:r>
    </w:p>
    <w:p w:rsidRPr="00CF74F5" w:rsidR="00C0711C" w:rsidP="00C0711C" w:rsidRDefault="00C0711C" w14:paraId="6CBDDA7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CF74F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:rsidR="00C0711C" w:rsidP="00C0711C" w:rsidRDefault="00C0711C" w14:paraId="4A72598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0711C" w:rsidP="00C0711C" w:rsidRDefault="00C0711C" w14:paraId="1FE14B2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C0711C" w:rsidP="00C0711C" w:rsidRDefault="00C0711C" w14:paraId="210D49C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----------------------------------------------------------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15D4F22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roducto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corpore su producto, para salir, presione 0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255A69E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oduct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0"</w:t>
      </w:r>
      <w:r>
        <w:rPr>
          <w:rFonts w:ascii="Menlo" w:hAnsi="Menlo" w:cs="Menlo"/>
          <w:color w:val="FFFFFF"/>
          <w:sz w:val="18"/>
          <w:szCs w:val="18"/>
        </w:rPr>
        <w:t>):</w:t>
      </w:r>
    </w:p>
    <w:p w:rsidR="00C0711C" w:rsidP="00C0711C" w:rsidRDefault="00C0711C" w14:paraId="189CC0EC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:rsidR="00C0711C" w:rsidP="00C0711C" w:rsidRDefault="00C0711C" w14:paraId="50A1CB97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:rsidRPr="00CF74F5" w:rsidR="00C0711C" w:rsidP="00C0711C" w:rsidRDefault="00C0711C" w14:paraId="6A0C3FFC" w14:textId="77777777">
      <w:pPr>
        <w:shd w:val="clear" w:color="auto" w:fill="000000"/>
        <w:spacing w:line="270" w:lineRule="atLeast"/>
        <w:rPr>
          <w:rFonts w:ascii="Menlo" w:hAnsi="Menlo" w:cs="Menlo"/>
          <w:color w:val="FF0000"/>
          <w:sz w:val="18"/>
          <w:szCs w:val="18"/>
        </w:rPr>
      </w:pPr>
      <w:r w:rsidRPr="00CF74F5">
        <w:rPr>
          <w:rFonts w:ascii="Menlo" w:hAnsi="Menlo" w:cs="Menlo"/>
          <w:color w:val="FF0000"/>
          <w:sz w:val="18"/>
          <w:szCs w:val="18"/>
        </w:rPr>
        <w:t>AQUÍ VA EL CÓDIGO FALTANTE</w:t>
      </w:r>
    </w:p>
    <w:p w:rsidR="00C0711C" w:rsidP="00C0711C" w:rsidRDefault="00C0711C" w14:paraId="72FFA878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:rsidRPr="00812648" w:rsidR="00C0711C" w:rsidP="00C0711C" w:rsidRDefault="00C0711C" w14:paraId="54EF027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 w:rsidRPr="0081264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812648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Pr="00CF74F5" w:rsidR="00C0711C" w:rsidP="00C0711C" w:rsidRDefault="00C0711C" w14:paraId="703DBD2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12648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CF74F5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Adiós</w:t>
      </w:r>
      <w:proofErr w:type="spellEnd"/>
      <w:r w:rsidRPr="00CF74F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:rsidRPr="00CF74F5" w:rsidR="00C0711C" w:rsidP="00C0711C" w:rsidRDefault="00C0711C" w14:paraId="0B8F91E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proofErr w:type="spellStart"/>
      <w:r w:rsidRPr="00CF74F5">
        <w:rPr>
          <w:rFonts w:ascii="Menlo" w:hAnsi="Menlo" w:cs="Menlo"/>
          <w:color w:val="9CDCFE"/>
          <w:sz w:val="18"/>
          <w:szCs w:val="18"/>
          <w:lang w:val="en-US"/>
        </w:rPr>
        <w:t>sw</w:t>
      </w:r>
      <w:proofErr w:type="spellEnd"/>
      <w:r w:rsidRPr="00CF74F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F74F5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Pr="00CF74F5" w:rsidR="00C0711C" w:rsidP="00C0711C" w:rsidRDefault="00C0711C" w14:paraId="1DDC74D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CF74F5">
        <w:rPr>
          <w:rFonts w:ascii="Menlo" w:hAnsi="Menlo" w:cs="Menlo"/>
          <w:color w:val="C586C0"/>
          <w:sz w:val="18"/>
          <w:szCs w:val="18"/>
          <w:lang w:val="en-US"/>
        </w:rPr>
        <w:t>except</w:t>
      </w:r>
      <w:r w:rsidRPr="00CF74F5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C0711C" w:rsidP="00C0711C" w:rsidRDefault="00C0711C" w14:paraId="2D7AA7C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F74F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o Erróne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55846BE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C0711C" w:rsidP="00C0711C" w:rsidRDefault="00C0711C" w14:paraId="542CE74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0711C" w:rsidP="00C0711C" w:rsidRDefault="00C0711C" w14:paraId="59B208A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C0711C" w:rsidP="00C0711C" w:rsidRDefault="00C0711C" w14:paraId="1E03CC49" w14:textId="77777777">
      <w:pPr>
        <w:rPr>
          <w:b/>
          <w:bCs/>
          <w:color w:val="002060"/>
        </w:rPr>
      </w:pPr>
    </w:p>
    <w:p w:rsidR="00C0711C" w:rsidP="00C0711C" w:rsidRDefault="00C0711C" w14:paraId="12C0D487" w14:textId="77777777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0711C" w:rsidTr="00896043" w14:paraId="7FBF57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0711C" w:rsidP="00896043" w:rsidRDefault="00C0711C" w14:paraId="0AA607E0" w14:textId="77777777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6848" w:type="dxa"/>
          </w:tcPr>
          <w:p w:rsidRPr="00CF74F5" w:rsidR="00C0711C" w:rsidP="00896043" w:rsidRDefault="00C0711C" w14:paraId="1E88E5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 xml:space="preserve">Completar con las sentencias de código, que permitan realizar: </w:t>
            </w:r>
          </w:p>
          <w:p w:rsidRPr="00CF74F5" w:rsidR="00C0711C" w:rsidP="00896043" w:rsidRDefault="00C0711C" w14:paraId="04CB0B2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1.- Agregar</w:t>
            </w:r>
            <w:r>
              <w:rPr>
                <w:b w:val="0"/>
                <w:bCs w:val="0"/>
                <w:color w:val="000000" w:themeColor="text1"/>
              </w:rPr>
              <w:t xml:space="preserve"> productos a la lista del súper</w:t>
            </w:r>
          </w:p>
          <w:p w:rsidRPr="00CF74F5" w:rsidR="00C0711C" w:rsidP="00896043" w:rsidRDefault="00C0711C" w14:paraId="7C7729F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2.-</w:t>
            </w:r>
            <w:r>
              <w:rPr>
                <w:b w:val="0"/>
                <w:bCs w:val="0"/>
                <w:color w:val="000000" w:themeColor="text1"/>
              </w:rPr>
              <w:t xml:space="preserve"> M</w:t>
            </w:r>
            <w:r w:rsidRPr="00CF74F5">
              <w:rPr>
                <w:b w:val="0"/>
                <w:bCs w:val="0"/>
                <w:color w:val="000000" w:themeColor="text1"/>
              </w:rPr>
              <w:t>uestre mensaje indicado “Incorpore el valor del {producto}:”</w:t>
            </w:r>
          </w:p>
          <w:p w:rsidRPr="00CF74F5" w:rsidR="00C0711C" w:rsidP="00896043" w:rsidRDefault="00C0711C" w14:paraId="029294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3.-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F74F5">
              <w:rPr>
                <w:b w:val="0"/>
                <w:bCs w:val="0"/>
                <w:color w:val="000000" w:themeColor="text1"/>
              </w:rPr>
              <w:t>Agregue el valor del producto a la lista “</w:t>
            </w:r>
            <w:proofErr w:type="spellStart"/>
            <w:r w:rsidRPr="00CF74F5">
              <w:rPr>
                <w:b w:val="0"/>
                <w:bCs w:val="0"/>
                <w:color w:val="000000" w:themeColor="text1"/>
              </w:rPr>
              <w:t>valorSuper</w:t>
            </w:r>
            <w:proofErr w:type="spellEnd"/>
            <w:r w:rsidRPr="00CF74F5">
              <w:rPr>
                <w:b w:val="0"/>
                <w:bCs w:val="0"/>
                <w:color w:val="000000" w:themeColor="text1"/>
              </w:rPr>
              <w:t>”</w:t>
            </w:r>
          </w:p>
          <w:p w:rsidRPr="00CF74F5" w:rsidR="00C0711C" w:rsidP="00896043" w:rsidRDefault="00C0711C" w14:paraId="4C55A27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4.-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F74F5">
              <w:rPr>
                <w:b w:val="0"/>
                <w:bCs w:val="0"/>
                <w:color w:val="000000" w:themeColor="text1"/>
              </w:rPr>
              <w:t>Muestre mensaje indicando “----DETALLE BOLETA-----”</w:t>
            </w:r>
          </w:p>
          <w:p w:rsidRPr="00CF74F5" w:rsidR="00C0711C" w:rsidP="00896043" w:rsidRDefault="00C0711C" w14:paraId="0C46B3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 xml:space="preserve">5.- Muestre mensaje </w:t>
            </w:r>
            <w:r>
              <w:rPr>
                <w:b w:val="0"/>
                <w:bCs w:val="0"/>
                <w:color w:val="000000" w:themeColor="text1"/>
              </w:rPr>
              <w:t xml:space="preserve">indicando </w:t>
            </w:r>
            <w:r w:rsidRPr="00CF74F5">
              <w:rPr>
                <w:b w:val="0"/>
                <w:bCs w:val="0"/>
                <w:color w:val="000000" w:themeColor="text1"/>
              </w:rPr>
              <w:t>los productos comprados</w:t>
            </w:r>
          </w:p>
          <w:p w:rsidRPr="00CF74F5" w:rsidR="00C0711C" w:rsidP="00896043" w:rsidRDefault="00C0711C" w14:paraId="0F57B7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6.-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Pr="00CF74F5">
              <w:rPr>
                <w:b w:val="0"/>
                <w:bCs w:val="0"/>
                <w:color w:val="000000" w:themeColor="text1"/>
              </w:rPr>
              <w:t>Muestre mensaje indicando la cantidad de productos comprados</w:t>
            </w:r>
          </w:p>
          <w:p w:rsidRPr="00CF74F5" w:rsidR="00C0711C" w:rsidP="00896043" w:rsidRDefault="00C0711C" w14:paraId="3323CEC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CF74F5">
              <w:rPr>
                <w:b w:val="0"/>
                <w:bCs w:val="0"/>
                <w:color w:val="000000" w:themeColor="text1"/>
              </w:rPr>
              <w:t>7.- Muestre mensaje indicando la suma total de todos los productos</w:t>
            </w:r>
          </w:p>
        </w:tc>
      </w:tr>
      <w:tr w:rsidRPr="00F66DC5" w:rsidR="00C0711C" w:rsidTr="00896043" w14:paraId="57388B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3470DD" w:rsidR="00C0711C" w:rsidP="00896043" w:rsidRDefault="00C0711C" w14:paraId="0B66058B" w14:textId="2BD4915D">
            <w:pPr>
              <w:rPr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Solución</w:t>
            </w:r>
          </w:p>
        </w:tc>
        <w:tc>
          <w:tcPr>
            <w:tcW w:w="6848" w:type="dxa"/>
          </w:tcPr>
          <w:p w:rsidRPr="0016720F" w:rsidR="00C0711C" w:rsidP="00896043" w:rsidRDefault="00C0711C" w14:paraId="63EF49E9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6DF3541F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proofErr w:type="spellStart"/>
            <w:r w:rsidRPr="0016720F">
              <w:rPr>
                <w:rFonts w:ascii="Menlo" w:hAnsi="Menlo" w:cs="Menlo"/>
                <w:color w:val="4EC9B0"/>
                <w:sz w:val="15"/>
                <w:szCs w:val="15"/>
              </w:rPr>
              <w:t>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corpor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el valor del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: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)</w:t>
            </w:r>
          </w:p>
          <w:p w:rsidRPr="0016720F" w:rsidR="00C0711C" w:rsidP="00896043" w:rsidRDefault="00C0711C" w14:paraId="2AEF195B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31AC87B5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----DETALLE BOLETA-----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42DF07D1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Sus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productos comprados son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013BA755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Cantidad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de productos comprados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len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688F2984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Tien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un total de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sum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</w:tc>
      </w:tr>
      <w:tr w:rsidR="00C0711C" w:rsidTr="00896043" w14:paraId="7017DD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0711C" w:rsidP="00896043" w:rsidRDefault="00C0711C" w14:paraId="11A9C25A" w14:textId="77777777">
            <w:pPr>
              <w:rPr>
                <w:b w:val="0"/>
                <w:bCs w:val="0"/>
                <w:color w:val="002060"/>
              </w:rPr>
            </w:pPr>
            <w:proofErr w:type="spellStart"/>
            <w:r>
              <w:rPr>
                <w:b w:val="0"/>
                <w:bCs w:val="0"/>
                <w:color w:val="002060"/>
              </w:rPr>
              <w:t>Feedback</w:t>
            </w:r>
            <w:proofErr w:type="spellEnd"/>
          </w:p>
        </w:tc>
        <w:tc>
          <w:tcPr>
            <w:tcW w:w="6848" w:type="dxa"/>
          </w:tcPr>
          <w:p w:rsidRPr="0016720F" w:rsidR="00C0711C" w:rsidP="00896043" w:rsidRDefault="00C0711C" w14:paraId="3891A394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7CA668"/>
                <w:sz w:val="15"/>
                <w:szCs w:val="15"/>
              </w:rPr>
              <w:t>#listaSuper</w:t>
            </w:r>
          </w:p>
          <w:p w:rsidRPr="0016720F" w:rsidR="00C0711C" w:rsidP="00896043" w:rsidRDefault="00C0711C" w14:paraId="463D3709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sw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</w:rPr>
              <w:t>1</w:t>
            </w:r>
          </w:p>
          <w:p w:rsidRPr="0016720F" w:rsidR="00C0711C" w:rsidP="00896043" w:rsidRDefault="00C0711C" w14:paraId="35753F0B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lastRenderedPageBreak/>
              <w:t>lista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[]</w:t>
            </w:r>
          </w:p>
          <w:p w:rsidRPr="0016720F" w:rsidR="00C0711C" w:rsidP="00896043" w:rsidRDefault="00C0711C" w14:paraId="6E005C9D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[]</w:t>
            </w:r>
          </w:p>
          <w:p w:rsidRPr="0016720F" w:rsidR="00C0711C" w:rsidP="00896043" w:rsidRDefault="00C0711C" w14:paraId="1EEDE827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</w:p>
          <w:p w:rsidRPr="0016720F" w:rsidR="00C0711C" w:rsidP="00896043" w:rsidRDefault="00C0711C" w14:paraId="27EFD00D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Presione 1 para ingresar los productos del súper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360D38D2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Presione cualquier tecla para salir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3449AFA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op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</w:t>
            </w:r>
            <w:proofErr w:type="gramStart"/>
            <w:r w:rsidRPr="0016720F">
              <w:rPr>
                <w:rFonts w:ascii="Menlo" w:hAnsi="Menlo" w:cs="Menlo"/>
                <w:color w:val="4EC9B0"/>
                <w:sz w:val="15"/>
                <w:szCs w:val="15"/>
                <w:lang w:val="en-US"/>
              </w:rPr>
              <w:t>in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proofErr w:type="gramEnd"/>
            <w:r w:rsidRPr="0016720F">
              <w:rPr>
                <w:rFonts w:ascii="Menlo" w:hAnsi="Menlo" w:cs="Menlo"/>
                <w:color w:val="DCDCAA"/>
                <w:sz w:val="15"/>
                <w:szCs w:val="15"/>
                <w:lang w:val="en-US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</w:t>
            </w:r>
            <w:proofErr w:type="spellStart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Seleccion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opción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 xml:space="preserve">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)</w:t>
            </w:r>
          </w:p>
          <w:p w:rsidRPr="0016720F" w:rsidR="00C0711C" w:rsidP="00896043" w:rsidRDefault="00C0711C" w14:paraId="09E53C18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proofErr w:type="gramStart"/>
            <w:r w:rsidRPr="0016720F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if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proofErr w:type="gramEnd"/>
            <w:r w:rsidRPr="0016720F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op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1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:</w:t>
            </w:r>
          </w:p>
          <w:p w:rsidRPr="0016720F" w:rsidR="00C0711C" w:rsidP="00896043" w:rsidRDefault="00C0711C" w14:paraId="3A3F19B2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</w:t>
            </w:r>
            <w:proofErr w:type="spellStart"/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while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sw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=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</w:rPr>
              <w:t>1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:</w:t>
            </w:r>
          </w:p>
          <w:p w:rsidRPr="0016720F" w:rsidR="00C0711C" w:rsidP="00896043" w:rsidRDefault="00C0711C" w14:paraId="21C98540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</w:t>
            </w:r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try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:</w:t>
            </w:r>
          </w:p>
          <w:p w:rsidRPr="0016720F" w:rsidR="00C0711C" w:rsidP="00896043" w:rsidRDefault="00C0711C" w14:paraId="4B09BBF2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----------------------------------------------------------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4F7C08A2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corpore su producto, para salir, presione 0: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646400E5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proofErr w:type="spellStart"/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if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!=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0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:</w:t>
            </w:r>
          </w:p>
          <w:p w:rsidRPr="0016720F" w:rsidR="00C0711C" w:rsidP="00896043" w:rsidRDefault="00C0711C" w14:paraId="6B834D6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273E0838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</w:rPr>
              <w:t>=</w:t>
            </w:r>
            <w:proofErr w:type="spellStart"/>
            <w:r w:rsidRPr="0016720F">
              <w:rPr>
                <w:rFonts w:ascii="Menlo" w:hAnsi="Menlo" w:cs="Menlo"/>
                <w:color w:val="4EC9B0"/>
                <w:sz w:val="15"/>
                <w:szCs w:val="15"/>
              </w:rPr>
              <w:t>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inpu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corpor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el valor del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producto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: 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)</w:t>
            </w:r>
          </w:p>
          <w:p w:rsidRPr="0016720F" w:rsidR="00C0711C" w:rsidP="00896043" w:rsidRDefault="00C0711C" w14:paraId="11CE1A0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.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append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Producto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2AC9FFB3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----DETALLE BOLETA-----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2263387E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Sus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productos comprados son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537AF1AB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Cantidad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de productos comprados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len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lista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2E961A4B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Tiene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 xml:space="preserve"> un total de: 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sum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</w:rPr>
              <w:t>valorSuper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  <w:r w:rsidRPr="0016720F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4F7B7BA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        </w:t>
            </w:r>
            <w:r w:rsidRPr="0016720F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else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:</w:t>
            </w:r>
          </w:p>
          <w:p w:rsidRPr="0016720F" w:rsidR="00C0711C" w:rsidP="00896043" w:rsidRDefault="00C0711C" w14:paraId="4F4459D0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        </w:t>
            </w:r>
            <w:r w:rsidRPr="0016720F">
              <w:rPr>
                <w:rFonts w:ascii="Menlo" w:hAnsi="Menlo" w:cs="Menlo"/>
                <w:color w:val="DCDCAA"/>
                <w:sz w:val="15"/>
                <w:szCs w:val="15"/>
                <w:lang w:val="en-US"/>
              </w:rPr>
              <w:t>prin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</w:t>
            </w:r>
            <w:proofErr w:type="spellStart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Adiós</w:t>
            </w:r>
            <w:proofErr w:type="spellEnd"/>
            <w:r w:rsidRPr="0016720F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</w:t>
            </w:r>
          </w:p>
          <w:p w:rsidRPr="0016720F" w:rsidR="00C0711C" w:rsidP="00896043" w:rsidRDefault="00C0711C" w14:paraId="0C3662B9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        </w:t>
            </w:r>
            <w:proofErr w:type="spellStart"/>
            <w:r w:rsidRPr="0016720F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sw</w:t>
            </w:r>
            <w:proofErr w:type="spellEnd"/>
            <w:r w:rsidRPr="0016720F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</w:t>
            </w:r>
            <w:r w:rsidRPr="0016720F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0</w:t>
            </w:r>
          </w:p>
          <w:p w:rsidRPr="0016720F" w:rsidR="00C0711C" w:rsidP="00896043" w:rsidRDefault="00C0711C" w14:paraId="1D7604BD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</w:t>
            </w:r>
            <w:r w:rsidRPr="0016720F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except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:</w:t>
            </w:r>
          </w:p>
          <w:p w:rsidRPr="0016720F" w:rsidR="00C0711C" w:rsidP="00896043" w:rsidRDefault="00C0711C" w14:paraId="53A07C9C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    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Ingreso Erróneo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4ED93E1E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proofErr w:type="spellStart"/>
            <w:r w:rsidRPr="0016720F">
              <w:rPr>
                <w:rFonts w:ascii="Menlo" w:hAnsi="Menlo" w:cs="Menlo"/>
                <w:color w:val="C586C0"/>
                <w:sz w:val="15"/>
                <w:szCs w:val="15"/>
              </w:rPr>
              <w:t>else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:</w:t>
            </w:r>
          </w:p>
          <w:p w:rsidRPr="0016720F" w:rsidR="00C0711C" w:rsidP="00896043" w:rsidRDefault="00C0711C" w14:paraId="7F30EFBE" w14:textId="77777777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 xml:space="preserve">    </w:t>
            </w:r>
            <w:proofErr w:type="spellStart"/>
            <w:r w:rsidRPr="0016720F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r w:rsidRPr="0016720F">
              <w:rPr>
                <w:rFonts w:ascii="Menlo" w:hAnsi="Menlo" w:cs="Menlo"/>
                <w:color w:val="CE9178"/>
                <w:sz w:val="15"/>
                <w:szCs w:val="15"/>
              </w:rPr>
              <w:t>"Adiós"</w:t>
            </w:r>
            <w:r w:rsidRPr="0016720F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  <w:p w:rsidRPr="0016720F" w:rsidR="00C0711C" w:rsidP="00896043" w:rsidRDefault="00C0711C" w14:paraId="136A4C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</w:tbl>
    <w:p w:rsidR="00C0711C" w:rsidP="00C0711C" w:rsidRDefault="00C0711C" w14:paraId="5E9A3B30" w14:textId="77777777">
      <w:pPr>
        <w:rPr>
          <w:b/>
          <w:bCs/>
          <w:color w:val="002060"/>
        </w:rPr>
      </w:pPr>
    </w:p>
    <w:p w:rsidR="00C0711C" w:rsidP="00C0711C" w:rsidRDefault="00C0711C" w14:paraId="5DDD94A6" w14:textId="77777777">
      <w:pPr>
        <w:rPr>
          <w:b/>
          <w:bCs/>
          <w:color w:val="002060"/>
        </w:rPr>
      </w:pPr>
    </w:p>
    <w:p w:rsidR="00C0711C" w:rsidP="00C0711C" w:rsidRDefault="00C0711C" w14:paraId="189C99F2" w14:textId="7129CA8D">
      <w:pPr>
        <w:rPr>
          <w:b/>
          <w:bCs/>
          <w:color w:val="002060"/>
        </w:rPr>
      </w:pPr>
    </w:p>
    <w:p w:rsidR="00C0711C" w:rsidP="00C0711C" w:rsidRDefault="00C0711C" w14:paraId="4ACA9322" w14:textId="77777777">
      <w:pPr>
        <w:rPr>
          <w:b/>
          <w:bCs/>
          <w:color w:val="002060"/>
        </w:rPr>
      </w:pPr>
      <w:r>
        <w:rPr>
          <w:b/>
          <w:bCs/>
          <w:color w:val="002060"/>
        </w:rPr>
        <w:t>EJERCICIO 3</w:t>
      </w:r>
    </w:p>
    <w:p w:rsidR="00C0711C" w:rsidP="00C0711C" w:rsidRDefault="00C0711C" w14:paraId="587B5E5C" w14:textId="77777777">
      <w:pPr>
        <w:rPr>
          <w:color w:val="000000" w:themeColor="text1"/>
        </w:rPr>
      </w:pPr>
      <w:r>
        <w:rPr>
          <w:color w:val="000000" w:themeColor="text1"/>
        </w:rPr>
        <w:t>Según la siguiente imagen.</w:t>
      </w:r>
    </w:p>
    <w:p w:rsidR="00C0711C" w:rsidP="00C0711C" w:rsidRDefault="00C0711C" w14:paraId="0FDFD58D" w14:textId="77777777">
      <w:pPr>
        <w:rPr>
          <w:rFonts w:ascii="Menlo" w:hAnsi="Menlo" w:cs="Menlo"/>
          <w:color w:val="7CA668"/>
          <w:sz w:val="15"/>
          <w:szCs w:val="15"/>
        </w:rPr>
      </w:pPr>
      <w:r w:rsidRPr="00806089">
        <w:rPr>
          <w:rFonts w:ascii="Menlo" w:hAnsi="Menlo" w:cs="Menlo"/>
          <w:noProof/>
          <w:color w:val="7CA668"/>
          <w:sz w:val="15"/>
          <w:szCs w:val="15"/>
        </w:rPr>
        <w:drawing>
          <wp:inline distT="0" distB="0" distL="0" distR="0" wp14:anchorId="6D4F939B" wp14:editId="20DEA15D">
            <wp:extent cx="5612130" cy="17399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1C" w:rsidP="00C0711C" w:rsidRDefault="00C0711C" w14:paraId="19104BCE" w14:textId="77777777">
      <w:pPr>
        <w:rPr>
          <w:rFonts w:ascii="Menlo" w:hAnsi="Menlo" w:cs="Menlo"/>
          <w:color w:val="7CA668"/>
          <w:sz w:val="15"/>
          <w:szCs w:val="15"/>
        </w:rPr>
      </w:pPr>
    </w:p>
    <w:p w:rsidRPr="00724DEC" w:rsidR="00C0711C" w:rsidP="00C0711C" w:rsidRDefault="00C0711C" w14:paraId="2138DF8D" w14:textId="77777777">
      <w:pPr>
        <w:rPr>
          <w:rFonts w:ascii="Menlo" w:hAnsi="Menlo" w:cs="Menlo"/>
          <w:color w:val="FFFFFF"/>
          <w:sz w:val="18"/>
          <w:szCs w:val="18"/>
        </w:rPr>
      </w:pPr>
    </w:p>
    <w:p w:rsidR="00C0711C" w:rsidP="00C0711C" w:rsidRDefault="00C0711C" w14:paraId="1DE4E32A" w14:textId="77777777"/>
    <w:p w:rsidR="00C0711C" w:rsidP="00C0711C" w:rsidRDefault="00C0711C" w14:paraId="70EB8BE9" w14:textId="77777777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C0711C" w:rsidTr="00896043" w14:paraId="28F22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711C" w:rsidP="00896043" w:rsidRDefault="00C0711C" w14:paraId="176358B1" w14:textId="77777777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7273" w:type="dxa"/>
          </w:tcPr>
          <w:p w:rsidRPr="00806089" w:rsidR="00C0711C" w:rsidP="00896043" w:rsidRDefault="00C0711C" w14:paraId="594E391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Qué diferencia tiene llamar a la lista como ‘L’ (línea 5, línea 7) versus  llamar como ‘lista[0]’ (Línea 6)?</w:t>
            </w:r>
            <w:r w:rsidRPr="00806089">
              <w:rPr>
                <w:color w:val="000000" w:themeColor="text1"/>
              </w:rPr>
              <w:t xml:space="preserve"> </w:t>
            </w:r>
          </w:p>
        </w:tc>
      </w:tr>
      <w:tr w:rsidR="00C0711C" w:rsidTr="00896043" w14:paraId="4D2475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711C" w:rsidP="00896043" w:rsidRDefault="00C0711C" w14:paraId="6C671667" w14:textId="77777777">
            <w:pPr>
              <w:rPr>
                <w:color w:val="002060"/>
              </w:rPr>
            </w:pPr>
            <w:r>
              <w:rPr>
                <w:color w:val="002060"/>
              </w:rPr>
              <w:t>Tipo de ejercicio</w:t>
            </w:r>
          </w:p>
        </w:tc>
        <w:tc>
          <w:tcPr>
            <w:tcW w:w="7273" w:type="dxa"/>
          </w:tcPr>
          <w:p w:rsidR="00C0711C" w:rsidP="00896043" w:rsidRDefault="00C0711C" w14:paraId="49D360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iva</w:t>
            </w:r>
          </w:p>
        </w:tc>
      </w:tr>
      <w:tr w:rsidR="00C0711C" w:rsidTr="00896043" w14:paraId="4D36DE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711C" w:rsidP="00896043" w:rsidRDefault="00C0711C" w14:paraId="0AB5CB12" w14:textId="77777777">
            <w:pPr>
              <w:rPr>
                <w:color w:val="002060"/>
              </w:rPr>
            </w:pPr>
            <w:r>
              <w:rPr>
                <w:color w:val="002060"/>
              </w:rPr>
              <w:t xml:space="preserve">Opción 1 </w:t>
            </w:r>
          </w:p>
        </w:tc>
        <w:tc>
          <w:tcPr>
            <w:tcW w:w="7273" w:type="dxa"/>
          </w:tcPr>
          <w:p w:rsidR="00C0711C" w:rsidP="00896043" w:rsidRDefault="00C0711C" w14:paraId="7B3C23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hay ninguna diferencia entre ambas formas de llamar a la lista</w:t>
            </w:r>
          </w:p>
        </w:tc>
      </w:tr>
      <w:tr w:rsidR="00C0711C" w:rsidTr="00896043" w14:paraId="07C5AD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711C" w:rsidP="00896043" w:rsidRDefault="00C0711C" w14:paraId="4CF6F2C3" w14:textId="77777777">
            <w:pPr>
              <w:rPr>
                <w:color w:val="002060"/>
              </w:rPr>
            </w:pPr>
            <w:r>
              <w:rPr>
                <w:color w:val="002060"/>
              </w:rPr>
              <w:t>Opción 2</w:t>
            </w:r>
          </w:p>
        </w:tc>
        <w:tc>
          <w:tcPr>
            <w:tcW w:w="7273" w:type="dxa"/>
          </w:tcPr>
          <w:p w:rsidR="00C0711C" w:rsidP="00896043" w:rsidRDefault="00C0711C" w14:paraId="38CC11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a es una lista, y otra es una sentencia de repetición</w:t>
            </w:r>
          </w:p>
        </w:tc>
      </w:tr>
      <w:tr w:rsidR="00C0711C" w:rsidTr="00896043" w14:paraId="02AF0F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711C" w:rsidP="00896043" w:rsidRDefault="00C0711C" w14:paraId="458CFB34" w14:textId="77777777">
            <w:pPr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lastRenderedPageBreak/>
              <w:t>Opción 3</w:t>
            </w:r>
          </w:p>
          <w:p w:rsidR="00C0711C" w:rsidP="00896043" w:rsidRDefault="00C0711C" w14:paraId="4C8DE32A" w14:textId="77777777">
            <w:pPr>
              <w:rPr>
                <w:color w:val="002060"/>
              </w:rPr>
            </w:pPr>
            <w:r>
              <w:rPr>
                <w:color w:val="002060"/>
              </w:rPr>
              <w:t>(Correcta)</w:t>
            </w:r>
          </w:p>
        </w:tc>
        <w:tc>
          <w:tcPr>
            <w:tcW w:w="7273" w:type="dxa"/>
          </w:tcPr>
          <w:p w:rsidR="00C0711C" w:rsidP="00896043" w:rsidRDefault="00C0711C" w14:paraId="7A50A3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primera forma llama por medio de un </w:t>
            </w:r>
            <w:proofErr w:type="spellStart"/>
            <w:r>
              <w:rPr>
                <w:color w:val="000000" w:themeColor="text1"/>
              </w:rPr>
              <w:t>for</w:t>
            </w:r>
            <w:proofErr w:type="spellEnd"/>
            <w:r>
              <w:rPr>
                <w:color w:val="000000" w:themeColor="text1"/>
              </w:rPr>
              <w:t xml:space="preserve"> al objeto, mientras que la segunda forma, llama al objeto entregando una posición exacta.</w:t>
            </w:r>
          </w:p>
        </w:tc>
      </w:tr>
      <w:tr w:rsidR="00C0711C" w:rsidTr="00896043" w14:paraId="78D0A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711C" w:rsidP="00896043" w:rsidRDefault="00C0711C" w14:paraId="10E6001A" w14:textId="77777777">
            <w:pPr>
              <w:rPr>
                <w:color w:val="002060"/>
              </w:rPr>
            </w:pPr>
            <w:r>
              <w:rPr>
                <w:color w:val="002060"/>
              </w:rPr>
              <w:t>Opción 4</w:t>
            </w:r>
          </w:p>
        </w:tc>
        <w:tc>
          <w:tcPr>
            <w:tcW w:w="7273" w:type="dxa"/>
          </w:tcPr>
          <w:p w:rsidR="00C0711C" w:rsidP="00896043" w:rsidRDefault="00C0711C" w14:paraId="629E95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das las opciones son correctas</w:t>
            </w:r>
          </w:p>
        </w:tc>
      </w:tr>
      <w:tr w:rsidR="00C0711C" w:rsidTr="00896043" w14:paraId="5693F0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711C" w:rsidP="00896043" w:rsidRDefault="00C0711C" w14:paraId="774D0DD2" w14:textId="77777777">
            <w:pPr>
              <w:rPr>
                <w:b w:val="0"/>
                <w:bCs w:val="0"/>
                <w:color w:val="002060"/>
              </w:rPr>
            </w:pPr>
            <w:proofErr w:type="spellStart"/>
            <w:r>
              <w:rPr>
                <w:b w:val="0"/>
                <w:bCs w:val="0"/>
                <w:color w:val="002060"/>
              </w:rPr>
              <w:t>Feedback</w:t>
            </w:r>
            <w:proofErr w:type="spellEnd"/>
          </w:p>
        </w:tc>
        <w:tc>
          <w:tcPr>
            <w:tcW w:w="7273" w:type="dxa"/>
          </w:tcPr>
          <w:p w:rsidR="00C0711C" w:rsidP="00896043" w:rsidRDefault="00C0711C" w14:paraId="62183A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llamar una lista  del forma “lista[0]”, estamos llamando al objeto que se encuentra en esa posición, cuando llamamos por medio de una sentencia </w:t>
            </w:r>
            <w:proofErr w:type="spellStart"/>
            <w:r>
              <w:t>for</w:t>
            </w:r>
            <w:proofErr w:type="spellEnd"/>
            <w:r>
              <w:t xml:space="preserve"> la lista, abreviando como “l”, es la sentencia </w:t>
            </w:r>
            <w:proofErr w:type="spellStart"/>
            <w:r>
              <w:t>for</w:t>
            </w:r>
            <w:proofErr w:type="spellEnd"/>
            <w:r>
              <w:t xml:space="preserve"> quien va recorriendo la lista posición por posición. La acción de recorrer una lista por medio de un </w:t>
            </w:r>
            <w:proofErr w:type="spellStart"/>
            <w:r>
              <w:t>for</w:t>
            </w:r>
            <w:proofErr w:type="spellEnd"/>
            <w:r>
              <w:t xml:space="preserve"> o </w:t>
            </w:r>
            <w:proofErr w:type="spellStart"/>
            <w:r>
              <w:t>while</w:t>
            </w:r>
            <w:proofErr w:type="spellEnd"/>
            <w:r>
              <w:t>, son más optimas cuando debemos recorrer listas que contienen mucha información.</w:t>
            </w:r>
          </w:p>
        </w:tc>
      </w:tr>
    </w:tbl>
    <w:p w:rsidR="00C0711C" w:rsidP="00C0711C" w:rsidRDefault="00C0711C" w14:paraId="047D991F" w14:textId="77777777"/>
    <w:p w:rsidR="00C0711C" w:rsidP="00C0711C" w:rsidRDefault="00C0711C" w14:paraId="6167E618" w14:textId="77777777"/>
    <w:p w:rsidR="00C0711C" w:rsidP="00C0711C" w:rsidRDefault="00C0711C" w14:paraId="69F30A85" w14:textId="77777777"/>
    <w:p w:rsidR="00C0711C" w:rsidP="00C0711C" w:rsidRDefault="00C0711C" w14:paraId="2BE78E6C" w14:textId="77777777"/>
    <w:p w:rsidR="00C0711C" w:rsidP="00E80211" w:rsidRDefault="00C0711C" w14:paraId="6D25A7A0" w14:textId="77777777">
      <w:pPr>
        <w:rPr>
          <w:b/>
          <w:bCs/>
          <w:color w:val="002060"/>
        </w:rPr>
      </w:pPr>
    </w:p>
    <w:sectPr w:rsidR="00C0711C" w:rsidSect="00F04CBD">
      <w:headerReference w:type="default" r:id="rId17"/>
      <w:footerReference w:type="default" r:id="rId18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CBD" w:rsidP="002E3ED2" w:rsidRDefault="00F04CBD" w14:paraId="02786F7B" w14:textId="77777777">
      <w:r>
        <w:separator/>
      </w:r>
    </w:p>
  </w:endnote>
  <w:endnote w:type="continuationSeparator" w:id="0">
    <w:p w:rsidR="00F04CBD" w:rsidP="002E3ED2" w:rsidRDefault="00F04CBD" w14:paraId="416906A1" w14:textId="77777777">
      <w:r>
        <w:continuationSeparator/>
      </w:r>
    </w:p>
  </w:endnote>
  <w:endnote w:type="continuationNotice" w:id="1">
    <w:p w:rsidR="00F04CBD" w:rsidRDefault="00F04CBD" w14:paraId="50BF10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CBD" w:rsidP="002E3ED2" w:rsidRDefault="00F04CBD" w14:paraId="342077BF" w14:textId="77777777">
      <w:r>
        <w:separator/>
      </w:r>
    </w:p>
  </w:footnote>
  <w:footnote w:type="continuationSeparator" w:id="0">
    <w:p w:rsidR="00F04CBD" w:rsidP="002E3ED2" w:rsidRDefault="00F04CBD" w14:paraId="4F3E4933" w14:textId="77777777">
      <w:r>
        <w:continuationSeparator/>
      </w:r>
    </w:p>
  </w:footnote>
  <w:footnote w:type="continuationNotice" w:id="1">
    <w:p w:rsidR="00F04CBD" w:rsidRDefault="00F04CBD" w14:paraId="27381CE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479060D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6DB033C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12A9"/>
    <w:rPr>
      <w:rFonts w:ascii="Times New Roman" w:hAnsi="Times New Roman" w:eastAsia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71663-C34A-4B55-952A-AA5F5C0DDCC2}"/>
</file>

<file path=customXml/itemProps4.xml><?xml version="1.0" encoding="utf-8"?>
<ds:datastoreItem xmlns:ds="http://schemas.openxmlformats.org/officeDocument/2006/customXml" ds:itemID="{C5B7A249-3C91-4C17-B1C5-254742FA19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32</revision>
  <lastPrinted>2021-11-12T16:52:00.0000000Z</lastPrinted>
  <dcterms:created xsi:type="dcterms:W3CDTF">2023-11-08T19:24:00.0000000Z</dcterms:created>
  <dcterms:modified xsi:type="dcterms:W3CDTF">2024-12-23T21:16:54.65314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